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5CFB7D44" w:rsidR="00272DDC" w:rsidRPr="006E6826" w:rsidRDefault="00701C58"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7C43177B" w:rsidR="00272DDC" w:rsidRPr="006E6826" w:rsidRDefault="00701C58" w:rsidP="007F5540">
            <w:pPr>
              <w:keepNext/>
              <w:keepLine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2FA5024A" w:rsidR="00272DDC" w:rsidRPr="006E6826" w:rsidRDefault="00701C58" w:rsidP="007F5540">
            <w:pPr>
              <w:keepNext/>
              <w:keepLines/>
            </w:pPr>
            <w:r>
              <w:t>2/26/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65A57F81" w14:textId="77777777" w:rsidR="00701C58" w:rsidRDefault="00701C58" w:rsidP="00701C58">
      <w:pPr>
        <w:pStyle w:val="Heading1"/>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Lists</w:t>
      </w:r>
    </w:p>
    <w:p w14:paraId="19196D5B"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List Literals and Basic Operations</w:t>
      </w:r>
    </w:p>
    <w:p w14:paraId="7F84E856"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36</w:t>
      </w:r>
    </w:p>
    <w:p w14:paraId="28D238DC" w14:textId="2350DD5E" w:rsidR="00701C58" w:rsidRDefault="00701C58" w:rsidP="000C0407">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re are 5 small sets of code example blocks on this page.  The first is about 1/4 way down and starts with Import math.</w:t>
      </w:r>
    </w:p>
    <w:p w14:paraId="70492A99" w14:textId="7112C1BC" w:rsidR="00701C58" w:rsidRDefault="00701C58" w:rsidP="00701C58">
      <w:pPr>
        <w:shd w:val="clear" w:color="auto" w:fill="FFFFFF"/>
        <w:spacing w:before="100" w:beforeAutospacing="1" w:after="100" w:afterAutospacing="1"/>
        <w:rPr>
          <w:color w:val="2D3B45"/>
          <w:sz w:val="33"/>
          <w:szCs w:val="33"/>
        </w:rPr>
      </w:pPr>
      <w:r w:rsidRPr="00701C58">
        <w:rPr>
          <w:color w:val="2D3B45"/>
          <w:sz w:val="33"/>
          <w:szCs w:val="33"/>
        </w:rPr>
        <w:drawing>
          <wp:inline distT="0" distB="0" distL="0" distR="0" wp14:anchorId="779F3AA9" wp14:editId="329A5EDB">
            <wp:extent cx="5630061" cy="296268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962688"/>
                    </a:xfrm>
                    <a:prstGeom prst="rect">
                      <a:avLst/>
                    </a:prstGeom>
                  </pic:spPr>
                </pic:pic>
              </a:graphicData>
            </a:graphic>
          </wp:inline>
        </w:drawing>
      </w:r>
    </w:p>
    <w:p w14:paraId="23DC0F17" w14:textId="6735BBF7" w:rsidR="00701C58" w:rsidRDefault="00701C58" w:rsidP="000C0407">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 second code example block is about 1/2 way down and starts with first=.</w:t>
      </w:r>
    </w:p>
    <w:p w14:paraId="1378ECB7" w14:textId="5E1B0778" w:rsidR="00701C58" w:rsidRDefault="00D05B86" w:rsidP="00701C58">
      <w:pPr>
        <w:shd w:val="clear" w:color="auto" w:fill="FFFFFF"/>
        <w:spacing w:before="100" w:beforeAutospacing="1" w:after="100" w:afterAutospacing="1"/>
        <w:rPr>
          <w:color w:val="2D3B45"/>
          <w:sz w:val="33"/>
          <w:szCs w:val="33"/>
        </w:rPr>
      </w:pPr>
      <w:r w:rsidRPr="00D05B86">
        <w:rPr>
          <w:color w:val="2D3B45"/>
          <w:sz w:val="33"/>
          <w:szCs w:val="33"/>
        </w:rPr>
        <w:lastRenderedPageBreak/>
        <w:drawing>
          <wp:inline distT="0" distB="0" distL="0" distR="0" wp14:anchorId="4DFA7E41" wp14:editId="1DCA6087">
            <wp:extent cx="6258798"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8798" cy="2848373"/>
                    </a:xfrm>
                    <a:prstGeom prst="rect">
                      <a:avLst/>
                    </a:prstGeom>
                  </pic:spPr>
                </pic:pic>
              </a:graphicData>
            </a:graphic>
          </wp:inline>
        </w:drawing>
      </w:r>
    </w:p>
    <w:p w14:paraId="4C3B9D8D" w14:textId="77E5D782" w:rsidR="00701C58" w:rsidRDefault="00701C58" w:rsidP="000C0407">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 third code example block is just a few lines later and starts with third=.</w:t>
      </w:r>
    </w:p>
    <w:p w14:paraId="47898678" w14:textId="48F3D65E" w:rsidR="00D05B86" w:rsidRDefault="00D05B86" w:rsidP="00D05B86">
      <w:pPr>
        <w:shd w:val="clear" w:color="auto" w:fill="FFFFFF"/>
        <w:spacing w:before="100" w:beforeAutospacing="1" w:after="100" w:afterAutospacing="1"/>
        <w:rPr>
          <w:color w:val="2D3B45"/>
          <w:sz w:val="33"/>
          <w:szCs w:val="33"/>
        </w:rPr>
      </w:pPr>
      <w:r w:rsidRPr="00D05B86">
        <w:rPr>
          <w:color w:val="2D3B45"/>
          <w:sz w:val="33"/>
          <w:szCs w:val="33"/>
        </w:rPr>
        <w:drawing>
          <wp:inline distT="0" distB="0" distL="0" distR="0" wp14:anchorId="4D73A4EC" wp14:editId="3AE0599A">
            <wp:extent cx="6309360" cy="2279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2279650"/>
                    </a:xfrm>
                    <a:prstGeom prst="rect">
                      <a:avLst/>
                    </a:prstGeom>
                  </pic:spPr>
                </pic:pic>
              </a:graphicData>
            </a:graphic>
          </wp:inline>
        </w:drawing>
      </w:r>
    </w:p>
    <w:p w14:paraId="0D248302" w14:textId="6370B159" w:rsidR="00D05B86" w:rsidRPr="00D05B86" w:rsidRDefault="00701C58" w:rsidP="000C0407">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 fourth code example block starts with the len function.</w:t>
      </w:r>
    </w:p>
    <w:p w14:paraId="03B3DC3A" w14:textId="75509AD7" w:rsidR="00701C58" w:rsidRDefault="00701C58" w:rsidP="000C0407">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 last one is at the bottom of the page and completed on this page.</w:t>
      </w:r>
    </w:p>
    <w:p w14:paraId="30511F72" w14:textId="7BBEDFE8" w:rsidR="00D05B86" w:rsidRDefault="00D05B86" w:rsidP="00D05B86">
      <w:pPr>
        <w:shd w:val="clear" w:color="auto" w:fill="FFFFFF"/>
        <w:spacing w:before="100" w:beforeAutospacing="1" w:after="100" w:afterAutospacing="1"/>
        <w:rPr>
          <w:color w:val="2D3B45"/>
          <w:sz w:val="33"/>
          <w:szCs w:val="33"/>
        </w:rPr>
      </w:pPr>
      <w:r w:rsidRPr="00D05B86">
        <w:rPr>
          <w:color w:val="2D3B45"/>
          <w:sz w:val="33"/>
          <w:szCs w:val="33"/>
        </w:rPr>
        <w:lastRenderedPageBreak/>
        <w:drawing>
          <wp:inline distT="0" distB="0" distL="0" distR="0" wp14:anchorId="64A0D14C" wp14:editId="7107591F">
            <wp:extent cx="630936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4302125"/>
                    </a:xfrm>
                    <a:prstGeom prst="rect">
                      <a:avLst/>
                    </a:prstGeom>
                  </pic:spPr>
                </pic:pic>
              </a:graphicData>
            </a:graphic>
          </wp:inline>
        </w:drawing>
      </w:r>
    </w:p>
    <w:p w14:paraId="26145C89"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37</w:t>
      </w:r>
    </w:p>
    <w:p w14:paraId="762EC7D6" w14:textId="41F2DDEB" w:rsidR="00701C58" w:rsidRDefault="00701C58" w:rsidP="000C0407">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e first code example block on this page will be the one that starts print.</w:t>
      </w:r>
    </w:p>
    <w:p w14:paraId="1D384A54" w14:textId="1470C340" w:rsidR="00D05B86" w:rsidRDefault="00D05B86" w:rsidP="00D05B86">
      <w:pPr>
        <w:shd w:val="clear" w:color="auto" w:fill="FFFFFF"/>
        <w:spacing w:before="100" w:beforeAutospacing="1" w:after="100" w:afterAutospacing="1"/>
        <w:rPr>
          <w:color w:val="2D3B45"/>
          <w:sz w:val="33"/>
          <w:szCs w:val="33"/>
        </w:rPr>
      </w:pPr>
      <w:r w:rsidRPr="00D05B86">
        <w:rPr>
          <w:color w:val="2D3B45"/>
          <w:sz w:val="33"/>
          <w:szCs w:val="33"/>
        </w:rPr>
        <w:drawing>
          <wp:inline distT="0" distB="0" distL="0" distR="0" wp14:anchorId="44FF1C42" wp14:editId="3B93439D">
            <wp:extent cx="6309360" cy="225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2254250"/>
                    </a:xfrm>
                    <a:prstGeom prst="rect">
                      <a:avLst/>
                    </a:prstGeom>
                  </pic:spPr>
                </pic:pic>
              </a:graphicData>
            </a:graphic>
          </wp:inline>
        </w:drawing>
      </w:r>
    </w:p>
    <w:p w14:paraId="7BB5554C" w14:textId="1B95B208" w:rsidR="00701C58" w:rsidRDefault="00701C58" w:rsidP="000C0407">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e second code example block is the one that covers the for loop.</w:t>
      </w:r>
    </w:p>
    <w:p w14:paraId="58DBA822" w14:textId="1C19B78B" w:rsidR="00D05B86" w:rsidRDefault="00D05B86" w:rsidP="00D05B86">
      <w:pPr>
        <w:shd w:val="clear" w:color="auto" w:fill="FFFFFF"/>
        <w:spacing w:before="100" w:beforeAutospacing="1" w:after="100" w:afterAutospacing="1"/>
        <w:rPr>
          <w:color w:val="2D3B45"/>
          <w:sz w:val="33"/>
          <w:szCs w:val="33"/>
        </w:rPr>
      </w:pPr>
      <w:r w:rsidRPr="00D05B86">
        <w:rPr>
          <w:color w:val="2D3B45"/>
          <w:sz w:val="33"/>
          <w:szCs w:val="33"/>
        </w:rPr>
        <w:lastRenderedPageBreak/>
        <w:drawing>
          <wp:inline distT="0" distB="0" distL="0" distR="0" wp14:anchorId="21A319D4" wp14:editId="45DC8287">
            <wp:extent cx="6309360" cy="1597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597660"/>
                    </a:xfrm>
                    <a:prstGeom prst="rect">
                      <a:avLst/>
                    </a:prstGeom>
                  </pic:spPr>
                </pic:pic>
              </a:graphicData>
            </a:graphic>
          </wp:inline>
        </w:drawing>
      </w:r>
    </w:p>
    <w:p w14:paraId="76964ED9" w14:textId="378847FD" w:rsidR="00701C58" w:rsidRDefault="00701C58" w:rsidP="000C0407">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e third and final code example block on this page deals with the in operator.</w:t>
      </w:r>
    </w:p>
    <w:p w14:paraId="023E91AD" w14:textId="5C510846" w:rsidR="00D05B86" w:rsidRDefault="00D05B86" w:rsidP="00D05B86">
      <w:pPr>
        <w:shd w:val="clear" w:color="auto" w:fill="FFFFFF"/>
        <w:spacing w:before="100" w:beforeAutospacing="1" w:after="100" w:afterAutospacing="1"/>
        <w:rPr>
          <w:color w:val="2D3B45"/>
          <w:sz w:val="33"/>
          <w:szCs w:val="33"/>
        </w:rPr>
      </w:pPr>
      <w:r w:rsidRPr="00D05B86">
        <w:rPr>
          <w:color w:val="2D3B45"/>
          <w:sz w:val="33"/>
          <w:szCs w:val="33"/>
        </w:rPr>
        <w:drawing>
          <wp:inline distT="0" distB="0" distL="0" distR="0" wp14:anchorId="2BB7566C" wp14:editId="0EA7AE0E">
            <wp:extent cx="6309360" cy="1195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195705"/>
                    </a:xfrm>
                    <a:prstGeom prst="rect">
                      <a:avLst/>
                    </a:prstGeom>
                  </pic:spPr>
                </pic:pic>
              </a:graphicData>
            </a:graphic>
          </wp:inline>
        </w:drawing>
      </w:r>
    </w:p>
    <w:p w14:paraId="7F5BDFFA"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Replacing an Element in a List</w:t>
      </w:r>
    </w:p>
    <w:p w14:paraId="02AC717C"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38</w:t>
      </w:r>
    </w:p>
    <w:p w14:paraId="2C8A58AC" w14:textId="4C596A98" w:rsidR="00701C58" w:rsidRDefault="00701C58" w:rsidP="000C0407">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ere are three code example blocks on this page, the first being about 1/4 the way down on the page.</w:t>
      </w:r>
    </w:p>
    <w:p w14:paraId="1D5B39C3" w14:textId="0F61DF7E" w:rsidR="00FD2B5D" w:rsidRDefault="00FD2B5D" w:rsidP="00FD2B5D">
      <w:pPr>
        <w:shd w:val="clear" w:color="auto" w:fill="FFFFFF"/>
        <w:spacing w:before="100" w:beforeAutospacing="1" w:after="100" w:afterAutospacing="1"/>
        <w:rPr>
          <w:color w:val="2D3B45"/>
          <w:sz w:val="33"/>
          <w:szCs w:val="33"/>
        </w:rPr>
      </w:pPr>
      <w:r w:rsidRPr="00FD2B5D">
        <w:rPr>
          <w:color w:val="2D3B45"/>
          <w:sz w:val="33"/>
          <w:szCs w:val="33"/>
        </w:rPr>
        <w:drawing>
          <wp:inline distT="0" distB="0" distL="0" distR="0" wp14:anchorId="38C7AF41" wp14:editId="646BA13A">
            <wp:extent cx="6309360" cy="242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422525"/>
                    </a:xfrm>
                    <a:prstGeom prst="rect">
                      <a:avLst/>
                    </a:prstGeom>
                  </pic:spPr>
                </pic:pic>
              </a:graphicData>
            </a:graphic>
          </wp:inline>
        </w:drawing>
      </w:r>
    </w:p>
    <w:p w14:paraId="527881EC" w14:textId="10152489" w:rsidR="00701C58" w:rsidRDefault="00701C58" w:rsidP="000C0407">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e second code example block is 1/2 way down.</w:t>
      </w:r>
    </w:p>
    <w:p w14:paraId="162755EB" w14:textId="6A4C47F6" w:rsidR="00FD2B5D" w:rsidRDefault="00FD2B5D" w:rsidP="00FD2B5D">
      <w:pPr>
        <w:shd w:val="clear" w:color="auto" w:fill="FFFFFF"/>
        <w:spacing w:before="100" w:beforeAutospacing="1" w:after="100" w:afterAutospacing="1"/>
        <w:rPr>
          <w:color w:val="2D3B45"/>
          <w:sz w:val="33"/>
          <w:szCs w:val="33"/>
        </w:rPr>
      </w:pPr>
      <w:r w:rsidRPr="00FD2B5D">
        <w:rPr>
          <w:color w:val="2D3B45"/>
          <w:sz w:val="33"/>
          <w:szCs w:val="33"/>
        </w:rPr>
        <w:lastRenderedPageBreak/>
        <w:drawing>
          <wp:inline distT="0" distB="0" distL="0" distR="0" wp14:anchorId="0B71A43A" wp14:editId="3DC0E07E">
            <wp:extent cx="6309360" cy="2658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658745"/>
                    </a:xfrm>
                    <a:prstGeom prst="rect">
                      <a:avLst/>
                    </a:prstGeom>
                  </pic:spPr>
                </pic:pic>
              </a:graphicData>
            </a:graphic>
          </wp:inline>
        </w:drawing>
      </w:r>
    </w:p>
    <w:p w14:paraId="741D177E" w14:textId="2B711399" w:rsidR="00701C58" w:rsidRDefault="00701C58" w:rsidP="000C0407">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e last code example block on the page is 3/4 the way down on the page.</w:t>
      </w:r>
    </w:p>
    <w:p w14:paraId="2C09958C" w14:textId="6A5E9177" w:rsidR="00FD2B5D" w:rsidRDefault="00FD2B5D" w:rsidP="00FD2B5D">
      <w:pPr>
        <w:shd w:val="clear" w:color="auto" w:fill="FFFFFF"/>
        <w:spacing w:before="100" w:beforeAutospacing="1" w:after="100" w:afterAutospacing="1"/>
        <w:rPr>
          <w:color w:val="2D3B45"/>
          <w:sz w:val="33"/>
          <w:szCs w:val="33"/>
        </w:rPr>
      </w:pPr>
      <w:r w:rsidRPr="00FD2B5D">
        <w:rPr>
          <w:color w:val="2D3B45"/>
          <w:sz w:val="33"/>
          <w:szCs w:val="33"/>
        </w:rPr>
        <w:drawing>
          <wp:inline distT="0" distB="0" distL="0" distR="0" wp14:anchorId="48FF7193" wp14:editId="206B2A4C">
            <wp:extent cx="6309360" cy="286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861945"/>
                    </a:xfrm>
                    <a:prstGeom prst="rect">
                      <a:avLst/>
                    </a:prstGeom>
                  </pic:spPr>
                </pic:pic>
              </a:graphicData>
            </a:graphic>
          </wp:inline>
        </w:drawing>
      </w:r>
    </w:p>
    <w:p w14:paraId="1B1B3808"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List Methods for Inserting and Removing Elements</w:t>
      </w:r>
    </w:p>
    <w:p w14:paraId="7E415D19"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39</w:t>
      </w:r>
    </w:p>
    <w:p w14:paraId="2C9D9240" w14:textId="1B4C56E0" w:rsidR="00701C58" w:rsidRDefault="00701C58" w:rsidP="000C0407">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re are two code example blocks on this page, the first is 1/2 way down.</w:t>
      </w:r>
    </w:p>
    <w:p w14:paraId="5AAD9236" w14:textId="30067C5C" w:rsidR="00FD2B5D" w:rsidRDefault="00FD2B5D" w:rsidP="00FD2B5D">
      <w:pPr>
        <w:shd w:val="clear" w:color="auto" w:fill="FFFFFF"/>
        <w:spacing w:before="100" w:beforeAutospacing="1" w:after="100" w:afterAutospacing="1"/>
        <w:rPr>
          <w:color w:val="2D3B45"/>
          <w:sz w:val="33"/>
          <w:szCs w:val="33"/>
        </w:rPr>
      </w:pPr>
      <w:r w:rsidRPr="00FD2B5D">
        <w:rPr>
          <w:color w:val="2D3B45"/>
          <w:sz w:val="33"/>
          <w:szCs w:val="33"/>
        </w:rPr>
        <w:lastRenderedPageBreak/>
        <w:drawing>
          <wp:inline distT="0" distB="0" distL="0" distR="0" wp14:anchorId="03DD9DF5" wp14:editId="50920329">
            <wp:extent cx="6309360" cy="2747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747010"/>
                    </a:xfrm>
                    <a:prstGeom prst="rect">
                      <a:avLst/>
                    </a:prstGeom>
                  </pic:spPr>
                </pic:pic>
              </a:graphicData>
            </a:graphic>
          </wp:inline>
        </w:drawing>
      </w:r>
    </w:p>
    <w:p w14:paraId="340078FE" w14:textId="1D43736B" w:rsidR="00701C58" w:rsidRDefault="00701C58" w:rsidP="000C0407">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 last code example block is on the bottom of the page and does complete on the page.</w:t>
      </w:r>
    </w:p>
    <w:p w14:paraId="3FAF95B4" w14:textId="541863F0" w:rsidR="000C0407" w:rsidRDefault="000C0407" w:rsidP="000C0407">
      <w:pPr>
        <w:shd w:val="clear" w:color="auto" w:fill="FFFFFF"/>
        <w:spacing w:before="100" w:beforeAutospacing="1" w:after="100" w:afterAutospacing="1"/>
        <w:rPr>
          <w:color w:val="2D3B45"/>
          <w:sz w:val="33"/>
          <w:szCs w:val="33"/>
        </w:rPr>
      </w:pPr>
      <w:r w:rsidRPr="000C0407">
        <w:rPr>
          <w:color w:val="2D3B45"/>
          <w:sz w:val="33"/>
          <w:szCs w:val="33"/>
        </w:rPr>
        <w:drawing>
          <wp:inline distT="0" distB="0" distL="0" distR="0" wp14:anchorId="46BEDF7B" wp14:editId="64D3E6EA">
            <wp:extent cx="630936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257550"/>
                    </a:xfrm>
                    <a:prstGeom prst="rect">
                      <a:avLst/>
                    </a:prstGeom>
                  </pic:spPr>
                </pic:pic>
              </a:graphicData>
            </a:graphic>
          </wp:inline>
        </w:drawing>
      </w:r>
    </w:p>
    <w:p w14:paraId="112E76A7"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40</w:t>
      </w:r>
    </w:p>
    <w:p w14:paraId="3E8A97FF" w14:textId="6B02C841" w:rsidR="00701C58" w:rsidRDefault="00701C58" w:rsidP="000C0407">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The first code example block is about 1/4 the way down.</w:t>
      </w:r>
    </w:p>
    <w:p w14:paraId="64C9691C" w14:textId="6E4C50E4" w:rsidR="002165CF" w:rsidRDefault="002165CF" w:rsidP="002165CF">
      <w:pPr>
        <w:shd w:val="clear" w:color="auto" w:fill="FFFFFF"/>
        <w:spacing w:before="100" w:beforeAutospacing="1" w:after="100" w:afterAutospacing="1"/>
        <w:rPr>
          <w:color w:val="2D3B45"/>
          <w:sz w:val="33"/>
          <w:szCs w:val="33"/>
        </w:rPr>
      </w:pPr>
      <w:r w:rsidRPr="002165CF">
        <w:rPr>
          <w:color w:val="2D3B45"/>
          <w:sz w:val="33"/>
          <w:szCs w:val="33"/>
        </w:rPr>
        <w:lastRenderedPageBreak/>
        <w:drawing>
          <wp:inline distT="0" distB="0" distL="0" distR="0" wp14:anchorId="00C82E72" wp14:editId="2404EE97">
            <wp:extent cx="6309360" cy="2078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078990"/>
                    </a:xfrm>
                    <a:prstGeom prst="rect">
                      <a:avLst/>
                    </a:prstGeom>
                  </pic:spPr>
                </pic:pic>
              </a:graphicData>
            </a:graphic>
          </wp:inline>
        </w:drawing>
      </w:r>
    </w:p>
    <w:p w14:paraId="65F5D55F" w14:textId="7DC07A1B" w:rsidR="00701C58" w:rsidRDefault="00701C58" w:rsidP="000C0407">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The second code example block is actually in the next section on that page for searching.  It does not show output.  You will need to show the output of that searching code.</w:t>
      </w:r>
    </w:p>
    <w:p w14:paraId="5C195F82" w14:textId="533CE372" w:rsidR="005B7B0A" w:rsidRDefault="005B7B0A" w:rsidP="005B7B0A">
      <w:pPr>
        <w:shd w:val="clear" w:color="auto" w:fill="FFFFFF"/>
        <w:spacing w:before="100" w:beforeAutospacing="1" w:after="100" w:afterAutospacing="1"/>
        <w:rPr>
          <w:color w:val="2D3B45"/>
          <w:sz w:val="33"/>
          <w:szCs w:val="33"/>
        </w:rPr>
      </w:pPr>
      <w:r w:rsidRPr="005B7B0A">
        <w:rPr>
          <w:color w:val="2D3B45"/>
          <w:sz w:val="33"/>
          <w:szCs w:val="33"/>
        </w:rPr>
        <w:drawing>
          <wp:inline distT="0" distB="0" distL="0" distR="0" wp14:anchorId="61EE73BD" wp14:editId="28D15F2F">
            <wp:extent cx="6309360" cy="3523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523615"/>
                    </a:xfrm>
                    <a:prstGeom prst="rect">
                      <a:avLst/>
                    </a:prstGeom>
                  </pic:spPr>
                </pic:pic>
              </a:graphicData>
            </a:graphic>
          </wp:inline>
        </w:drawing>
      </w:r>
    </w:p>
    <w:p w14:paraId="23077F25"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Sorting a list</w:t>
      </w:r>
    </w:p>
    <w:p w14:paraId="71A57BEA"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41</w:t>
      </w:r>
    </w:p>
    <w:p w14:paraId="748FB92A" w14:textId="7D3B90F3" w:rsidR="00701C58" w:rsidRDefault="00701C58" w:rsidP="000C0407">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The first code example block is near the top of the page.</w:t>
      </w:r>
    </w:p>
    <w:p w14:paraId="7134B754" w14:textId="1E358D5A" w:rsidR="006C563F" w:rsidRDefault="006C563F" w:rsidP="006C563F">
      <w:pPr>
        <w:shd w:val="clear" w:color="auto" w:fill="FFFFFF"/>
        <w:spacing w:before="100" w:beforeAutospacing="1" w:after="100" w:afterAutospacing="1"/>
        <w:rPr>
          <w:color w:val="2D3B45"/>
          <w:sz w:val="33"/>
          <w:szCs w:val="33"/>
        </w:rPr>
      </w:pPr>
      <w:r w:rsidRPr="006C563F">
        <w:rPr>
          <w:color w:val="2D3B45"/>
          <w:sz w:val="33"/>
          <w:szCs w:val="33"/>
        </w:rPr>
        <w:lastRenderedPageBreak/>
        <w:drawing>
          <wp:inline distT="0" distB="0" distL="0" distR="0" wp14:anchorId="077C717E" wp14:editId="06744195">
            <wp:extent cx="6309360" cy="231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310765"/>
                    </a:xfrm>
                    <a:prstGeom prst="rect">
                      <a:avLst/>
                    </a:prstGeom>
                  </pic:spPr>
                </pic:pic>
              </a:graphicData>
            </a:graphic>
          </wp:inline>
        </w:drawing>
      </w:r>
    </w:p>
    <w:p w14:paraId="48BF7585" w14:textId="5A7AB011" w:rsidR="00701C58" w:rsidRDefault="00701C58" w:rsidP="000C0407">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The last code example block is on the bottom of the page but it is included on the next set of instructions as it ends on the next page.  So just the one screen shot here on this page.</w:t>
      </w:r>
    </w:p>
    <w:p w14:paraId="2FC172F0" w14:textId="424C39D6" w:rsidR="00531B20" w:rsidRDefault="00D40883" w:rsidP="00531B20">
      <w:pPr>
        <w:shd w:val="clear" w:color="auto" w:fill="FFFFFF"/>
        <w:spacing w:before="100" w:beforeAutospacing="1" w:after="100" w:afterAutospacing="1"/>
        <w:rPr>
          <w:color w:val="2D3B45"/>
          <w:sz w:val="33"/>
          <w:szCs w:val="33"/>
        </w:rPr>
      </w:pPr>
      <w:r w:rsidRPr="00D40883">
        <w:rPr>
          <w:color w:val="2D3B45"/>
          <w:sz w:val="33"/>
          <w:szCs w:val="33"/>
        </w:rPr>
        <w:drawing>
          <wp:inline distT="0" distB="0" distL="0" distR="0" wp14:anchorId="01539772" wp14:editId="096D4448">
            <wp:extent cx="6309360" cy="2898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898140"/>
                    </a:xfrm>
                    <a:prstGeom prst="rect">
                      <a:avLst/>
                    </a:prstGeom>
                  </pic:spPr>
                </pic:pic>
              </a:graphicData>
            </a:graphic>
          </wp:inline>
        </w:drawing>
      </w:r>
    </w:p>
    <w:p w14:paraId="740C537E"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Aliasing and Side effects</w:t>
      </w:r>
    </w:p>
    <w:p w14:paraId="17EC035C"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42</w:t>
      </w:r>
    </w:p>
    <w:p w14:paraId="54499A31" w14:textId="3054E814" w:rsidR="00701C58" w:rsidRDefault="00701C58" w:rsidP="000C0407">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The code example block that is at the top of this page begins on the previous page. Put the screen shot of the whole set here under this set of instructions.</w:t>
      </w:r>
    </w:p>
    <w:p w14:paraId="44580CB9" w14:textId="00ECFDA9" w:rsidR="000E5B0F" w:rsidRDefault="000E5B0F" w:rsidP="000E5B0F">
      <w:pPr>
        <w:shd w:val="clear" w:color="auto" w:fill="FFFFFF"/>
        <w:spacing w:before="100" w:beforeAutospacing="1" w:after="100" w:afterAutospacing="1"/>
        <w:rPr>
          <w:color w:val="2D3B45"/>
          <w:sz w:val="33"/>
          <w:szCs w:val="33"/>
        </w:rPr>
      </w:pPr>
      <w:r w:rsidRPr="00D40883">
        <w:rPr>
          <w:color w:val="2D3B45"/>
          <w:sz w:val="33"/>
          <w:szCs w:val="33"/>
        </w:rPr>
        <w:lastRenderedPageBreak/>
        <w:drawing>
          <wp:inline distT="0" distB="0" distL="0" distR="0" wp14:anchorId="1ECBF7D1" wp14:editId="5103D71C">
            <wp:extent cx="6309360" cy="2898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898140"/>
                    </a:xfrm>
                    <a:prstGeom prst="rect">
                      <a:avLst/>
                    </a:prstGeom>
                  </pic:spPr>
                </pic:pic>
              </a:graphicData>
            </a:graphic>
          </wp:inline>
        </w:drawing>
      </w:r>
    </w:p>
    <w:p w14:paraId="26AD255D" w14:textId="0F2CEF0F" w:rsidR="00701C58" w:rsidRDefault="00701C58" w:rsidP="000C0407">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About 1/2 way down is the second and final code example block on this page.</w:t>
      </w:r>
    </w:p>
    <w:p w14:paraId="49DBD117" w14:textId="56AB328A" w:rsidR="002C3FA0" w:rsidRDefault="002C3FA0" w:rsidP="002C3FA0">
      <w:pPr>
        <w:shd w:val="clear" w:color="auto" w:fill="FFFFFF"/>
        <w:spacing w:before="100" w:beforeAutospacing="1" w:after="100" w:afterAutospacing="1"/>
        <w:rPr>
          <w:color w:val="2D3B45"/>
          <w:sz w:val="33"/>
          <w:szCs w:val="33"/>
        </w:rPr>
      </w:pPr>
      <w:r w:rsidRPr="002C3FA0">
        <w:rPr>
          <w:color w:val="2D3B45"/>
          <w:sz w:val="33"/>
          <w:szCs w:val="33"/>
        </w:rPr>
        <w:drawing>
          <wp:inline distT="0" distB="0" distL="0" distR="0" wp14:anchorId="00BEB619" wp14:editId="77864B6C">
            <wp:extent cx="630936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514600"/>
                    </a:xfrm>
                    <a:prstGeom prst="rect">
                      <a:avLst/>
                    </a:prstGeom>
                  </pic:spPr>
                </pic:pic>
              </a:graphicData>
            </a:graphic>
          </wp:inline>
        </w:drawing>
      </w:r>
    </w:p>
    <w:p w14:paraId="5B7F3946"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43</w:t>
      </w:r>
    </w:p>
    <w:p w14:paraId="3AC52020" w14:textId="423FB7E3" w:rsidR="00701C58" w:rsidRDefault="00701C58" w:rsidP="000C0407">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There is a small code example block of a single line at the top.  There is not output given but you will need to execute and catch the output in your screen shot.</w:t>
      </w:r>
    </w:p>
    <w:p w14:paraId="217E448D" w14:textId="3B74188E" w:rsidR="002A6663" w:rsidRDefault="002A6663" w:rsidP="002A6663">
      <w:pPr>
        <w:shd w:val="clear" w:color="auto" w:fill="FFFFFF"/>
        <w:spacing w:before="100" w:beforeAutospacing="1" w:after="100" w:afterAutospacing="1"/>
        <w:rPr>
          <w:color w:val="2D3B45"/>
          <w:sz w:val="33"/>
          <w:szCs w:val="33"/>
        </w:rPr>
      </w:pPr>
      <w:r w:rsidRPr="002A6663">
        <w:rPr>
          <w:color w:val="2D3B45"/>
          <w:sz w:val="33"/>
          <w:szCs w:val="33"/>
        </w:rPr>
        <w:lastRenderedPageBreak/>
        <w:drawing>
          <wp:inline distT="0" distB="0" distL="0" distR="0" wp14:anchorId="6FDEDFF1" wp14:editId="69CE46AD">
            <wp:extent cx="630936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743200"/>
                    </a:xfrm>
                    <a:prstGeom prst="rect">
                      <a:avLst/>
                    </a:prstGeom>
                  </pic:spPr>
                </pic:pic>
              </a:graphicData>
            </a:graphic>
          </wp:inline>
        </w:drawing>
      </w:r>
    </w:p>
    <w:p w14:paraId="376E4278" w14:textId="02AC65CA" w:rsidR="00701C58" w:rsidRDefault="00701C58" w:rsidP="000C0407">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The next code example block is about 1/2 way down and is in the  next subsection and will be on this page of screen shots.</w:t>
      </w:r>
    </w:p>
    <w:p w14:paraId="2AC9AEA8" w14:textId="11EFBB6E" w:rsidR="00417D5F" w:rsidRDefault="00FC2164" w:rsidP="00417D5F">
      <w:pPr>
        <w:shd w:val="clear" w:color="auto" w:fill="FFFFFF"/>
        <w:spacing w:before="100" w:beforeAutospacing="1" w:after="100" w:afterAutospacing="1"/>
        <w:rPr>
          <w:color w:val="2D3B45"/>
          <w:sz w:val="33"/>
          <w:szCs w:val="33"/>
        </w:rPr>
      </w:pPr>
      <w:r w:rsidRPr="00FC2164">
        <w:rPr>
          <w:color w:val="2D3B45"/>
          <w:sz w:val="33"/>
          <w:szCs w:val="33"/>
        </w:rPr>
        <w:drawing>
          <wp:inline distT="0" distB="0" distL="0" distR="0" wp14:anchorId="34F616F2" wp14:editId="52AE173C">
            <wp:extent cx="6309360" cy="3019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019425"/>
                    </a:xfrm>
                    <a:prstGeom prst="rect">
                      <a:avLst/>
                    </a:prstGeom>
                  </pic:spPr>
                </pic:pic>
              </a:graphicData>
            </a:graphic>
          </wp:inline>
        </w:drawing>
      </w:r>
    </w:p>
    <w:p w14:paraId="1BF8BD14"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44</w:t>
      </w:r>
    </w:p>
    <w:p w14:paraId="307A66AF" w14:textId="30696F9C" w:rsidR="00701C58" w:rsidRDefault="00701C58" w:rsidP="000C0407">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The first code example block is actually a script that is available in the download for this chapter.  Load it in and run it to get the screen shot.</w:t>
      </w:r>
    </w:p>
    <w:p w14:paraId="57EB72D6" w14:textId="6F5CBE6E" w:rsidR="00527293" w:rsidRDefault="00527293" w:rsidP="00527293">
      <w:pPr>
        <w:shd w:val="clear" w:color="auto" w:fill="FFFFFF"/>
        <w:spacing w:before="100" w:beforeAutospacing="1" w:after="100" w:afterAutospacing="1"/>
        <w:rPr>
          <w:color w:val="2D3B45"/>
          <w:sz w:val="33"/>
          <w:szCs w:val="33"/>
        </w:rPr>
      </w:pPr>
      <w:r w:rsidRPr="00527293">
        <w:rPr>
          <w:color w:val="2D3B45"/>
          <w:sz w:val="33"/>
          <w:szCs w:val="33"/>
        </w:rPr>
        <w:lastRenderedPageBreak/>
        <w:drawing>
          <wp:inline distT="0" distB="0" distL="0" distR="0" wp14:anchorId="54027054" wp14:editId="5CC38F5E">
            <wp:extent cx="6309360" cy="6233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6233795"/>
                    </a:xfrm>
                    <a:prstGeom prst="rect">
                      <a:avLst/>
                    </a:prstGeom>
                  </pic:spPr>
                </pic:pic>
              </a:graphicData>
            </a:graphic>
          </wp:inline>
        </w:drawing>
      </w:r>
    </w:p>
    <w:p w14:paraId="62C206D0" w14:textId="77777777" w:rsidR="00701C58" w:rsidRDefault="00701C58" w:rsidP="000C0407">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The second code example block on this page actually ends on the next page and should be included on that page's instructions set.</w:t>
      </w:r>
    </w:p>
    <w:p w14:paraId="488C3F17"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Tuples</w:t>
      </w:r>
    </w:p>
    <w:p w14:paraId="475D33EA"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45</w:t>
      </w:r>
    </w:p>
    <w:p w14:paraId="5D9D7AB0" w14:textId="047B4FA4" w:rsidR="00701C58" w:rsidRDefault="00701C58" w:rsidP="000C0407">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The first code example block on this page starts on the previous page. The screen shot for entire code block should be on this page.</w:t>
      </w:r>
    </w:p>
    <w:p w14:paraId="09AAFAA8" w14:textId="53F494F8" w:rsidR="008E00DE" w:rsidRDefault="008E00DE" w:rsidP="008E00DE">
      <w:pPr>
        <w:shd w:val="clear" w:color="auto" w:fill="FFFFFF"/>
        <w:spacing w:before="100" w:beforeAutospacing="1" w:after="100" w:afterAutospacing="1"/>
        <w:rPr>
          <w:color w:val="2D3B45"/>
          <w:sz w:val="33"/>
          <w:szCs w:val="33"/>
        </w:rPr>
      </w:pPr>
      <w:r w:rsidRPr="008E00DE">
        <w:rPr>
          <w:color w:val="2D3B45"/>
          <w:sz w:val="33"/>
          <w:szCs w:val="33"/>
        </w:rPr>
        <w:lastRenderedPageBreak/>
        <w:drawing>
          <wp:inline distT="0" distB="0" distL="0" distR="0" wp14:anchorId="6903C383" wp14:editId="382A0F0D">
            <wp:extent cx="6309360"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3136900"/>
                    </a:xfrm>
                    <a:prstGeom prst="rect">
                      <a:avLst/>
                    </a:prstGeom>
                  </pic:spPr>
                </pic:pic>
              </a:graphicData>
            </a:graphic>
          </wp:inline>
        </w:drawing>
      </w:r>
    </w:p>
    <w:p w14:paraId="7D78943D" w14:textId="32A12B1B" w:rsidR="00701C58" w:rsidRDefault="00701C58" w:rsidP="000C0407">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The second code example block is about 1/2 day and just before the exercises portion on the page.</w:t>
      </w:r>
    </w:p>
    <w:p w14:paraId="6BFF82C6" w14:textId="43619008" w:rsidR="00201DA0" w:rsidRDefault="00201DA0" w:rsidP="00201DA0">
      <w:pPr>
        <w:shd w:val="clear" w:color="auto" w:fill="FFFFFF"/>
        <w:spacing w:before="100" w:beforeAutospacing="1" w:after="100" w:afterAutospacing="1"/>
        <w:rPr>
          <w:color w:val="2D3B45"/>
          <w:sz w:val="33"/>
          <w:szCs w:val="33"/>
        </w:rPr>
      </w:pPr>
      <w:r w:rsidRPr="00201DA0">
        <w:rPr>
          <w:color w:val="2D3B45"/>
          <w:sz w:val="33"/>
          <w:szCs w:val="33"/>
        </w:rPr>
        <w:drawing>
          <wp:inline distT="0" distB="0" distL="0" distR="0" wp14:anchorId="10DF5ED9" wp14:editId="5DF76DF6">
            <wp:extent cx="6309360" cy="2348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348865"/>
                    </a:xfrm>
                    <a:prstGeom prst="rect">
                      <a:avLst/>
                    </a:prstGeom>
                  </pic:spPr>
                </pic:pic>
              </a:graphicData>
            </a:graphic>
          </wp:inline>
        </w:drawing>
      </w:r>
    </w:p>
    <w:p w14:paraId="15DBF45B" w14:textId="77777777" w:rsidR="00701C58" w:rsidRDefault="00701C58" w:rsidP="00701C58">
      <w:pPr>
        <w:pStyle w:val="Heading1"/>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Defining Simple Functions</w:t>
      </w:r>
    </w:p>
    <w:p w14:paraId="3239F4D7"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The Syntax of Simple Function Definitions</w:t>
      </w:r>
    </w:p>
    <w:p w14:paraId="7472B544"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46</w:t>
      </w:r>
    </w:p>
    <w:p w14:paraId="6FA0F7BF" w14:textId="25A6A51B" w:rsidR="00701C58" w:rsidRDefault="00701C58" w:rsidP="000C0407">
      <w:pPr>
        <w:numPr>
          <w:ilvl w:val="0"/>
          <w:numId w:val="21"/>
        </w:numPr>
        <w:shd w:val="clear" w:color="auto" w:fill="FFFFFF"/>
        <w:spacing w:before="100" w:beforeAutospacing="1" w:after="100" w:afterAutospacing="1"/>
        <w:ind w:left="1095"/>
        <w:rPr>
          <w:color w:val="2D3B45"/>
          <w:sz w:val="33"/>
          <w:szCs w:val="33"/>
        </w:rPr>
      </w:pPr>
      <w:r>
        <w:rPr>
          <w:color w:val="2D3B45"/>
          <w:sz w:val="33"/>
          <w:szCs w:val="33"/>
        </w:rPr>
        <w:t xml:space="preserve">You will need to do the small code example block at the very bottom of the page before doing the few lines above it.  This last </w:t>
      </w:r>
      <w:r>
        <w:rPr>
          <w:color w:val="2D3B45"/>
          <w:sz w:val="33"/>
          <w:szCs w:val="33"/>
        </w:rPr>
        <w:lastRenderedPageBreak/>
        <w:t>code example block on the page defines the function that is used in those previous lines.</w:t>
      </w:r>
    </w:p>
    <w:p w14:paraId="0518C3FF" w14:textId="2E19D5CF" w:rsidR="0013617C" w:rsidRDefault="00DD35F5" w:rsidP="0013617C">
      <w:pPr>
        <w:shd w:val="clear" w:color="auto" w:fill="FFFFFF"/>
        <w:spacing w:before="100" w:beforeAutospacing="1" w:after="100" w:afterAutospacing="1"/>
        <w:rPr>
          <w:color w:val="2D3B45"/>
          <w:sz w:val="33"/>
          <w:szCs w:val="33"/>
        </w:rPr>
      </w:pPr>
      <w:r w:rsidRPr="00DD35F5">
        <w:rPr>
          <w:color w:val="2D3B45"/>
          <w:sz w:val="33"/>
          <w:szCs w:val="33"/>
        </w:rPr>
        <w:drawing>
          <wp:inline distT="0" distB="0" distL="0" distR="0" wp14:anchorId="302C3B18" wp14:editId="03011683">
            <wp:extent cx="6309360" cy="2810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810510"/>
                    </a:xfrm>
                    <a:prstGeom prst="rect">
                      <a:avLst/>
                    </a:prstGeom>
                  </pic:spPr>
                </pic:pic>
              </a:graphicData>
            </a:graphic>
          </wp:inline>
        </w:drawing>
      </w:r>
    </w:p>
    <w:p w14:paraId="0D4D58F2"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47</w:t>
      </w:r>
    </w:p>
    <w:p w14:paraId="6B59E772" w14:textId="25950061" w:rsidR="00701C58" w:rsidRDefault="00701C58" w:rsidP="000C0407">
      <w:pPr>
        <w:numPr>
          <w:ilvl w:val="0"/>
          <w:numId w:val="22"/>
        </w:numPr>
        <w:shd w:val="clear" w:color="auto" w:fill="FFFFFF"/>
        <w:spacing w:before="100" w:beforeAutospacing="1" w:after="100" w:afterAutospacing="1"/>
        <w:ind w:left="1095"/>
        <w:rPr>
          <w:color w:val="2D3B45"/>
          <w:sz w:val="33"/>
          <w:szCs w:val="33"/>
        </w:rPr>
      </w:pPr>
      <w:r>
        <w:rPr>
          <w:color w:val="2D3B45"/>
          <w:sz w:val="33"/>
          <w:szCs w:val="33"/>
        </w:rPr>
        <w:t>The code example block in the middle of the page is similar to the one on the previous page in that the function needs to be typed in first and then the line above it so it will execute correctly.</w:t>
      </w:r>
    </w:p>
    <w:p w14:paraId="603C4E52" w14:textId="72FA7593" w:rsidR="00192755" w:rsidRDefault="00192755" w:rsidP="00192755">
      <w:pPr>
        <w:shd w:val="clear" w:color="auto" w:fill="FFFFFF"/>
        <w:spacing w:before="100" w:beforeAutospacing="1" w:after="100" w:afterAutospacing="1"/>
        <w:rPr>
          <w:color w:val="2D3B45"/>
          <w:sz w:val="33"/>
          <w:szCs w:val="33"/>
        </w:rPr>
      </w:pPr>
      <w:r w:rsidRPr="00192755">
        <w:rPr>
          <w:color w:val="2D3B45"/>
          <w:sz w:val="33"/>
          <w:szCs w:val="33"/>
        </w:rPr>
        <w:drawing>
          <wp:inline distT="0" distB="0" distL="0" distR="0" wp14:anchorId="0D7D7008" wp14:editId="13DF916A">
            <wp:extent cx="6309360" cy="2633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633980"/>
                    </a:xfrm>
                    <a:prstGeom prst="rect">
                      <a:avLst/>
                    </a:prstGeom>
                  </pic:spPr>
                </pic:pic>
              </a:graphicData>
            </a:graphic>
          </wp:inline>
        </w:drawing>
      </w:r>
    </w:p>
    <w:p w14:paraId="7310EEB5"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lastRenderedPageBreak/>
        <w:t>Boolean Function</w:t>
      </w:r>
    </w:p>
    <w:p w14:paraId="6BA27DFA"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48</w:t>
      </w:r>
    </w:p>
    <w:p w14:paraId="53C7D322" w14:textId="5E276D69" w:rsidR="00701C58" w:rsidRDefault="00701C58" w:rsidP="000C0407">
      <w:pPr>
        <w:numPr>
          <w:ilvl w:val="0"/>
          <w:numId w:val="23"/>
        </w:numPr>
        <w:shd w:val="clear" w:color="auto" w:fill="FFFFFF"/>
        <w:spacing w:before="100" w:beforeAutospacing="1" w:after="100" w:afterAutospacing="1"/>
        <w:ind w:left="1095"/>
        <w:rPr>
          <w:color w:val="2D3B45"/>
          <w:sz w:val="33"/>
          <w:szCs w:val="33"/>
        </w:rPr>
      </w:pPr>
      <w:r>
        <w:rPr>
          <w:color w:val="2D3B45"/>
          <w:sz w:val="33"/>
          <w:szCs w:val="33"/>
        </w:rPr>
        <w:t>The code example block in the middle of this page also has that function example after the lines that use it.  So you will need to type in the function items first and then do the examples using the function.</w:t>
      </w:r>
    </w:p>
    <w:p w14:paraId="299D2BB0" w14:textId="667AC201" w:rsidR="00B07DA1" w:rsidRDefault="00B07DA1" w:rsidP="00B07DA1">
      <w:pPr>
        <w:shd w:val="clear" w:color="auto" w:fill="FFFFFF"/>
        <w:spacing w:before="100" w:beforeAutospacing="1" w:after="100" w:afterAutospacing="1"/>
        <w:rPr>
          <w:color w:val="2D3B45"/>
          <w:sz w:val="33"/>
          <w:szCs w:val="33"/>
        </w:rPr>
      </w:pPr>
      <w:r w:rsidRPr="00B07DA1">
        <w:rPr>
          <w:color w:val="2D3B45"/>
          <w:sz w:val="33"/>
          <w:szCs w:val="33"/>
        </w:rPr>
        <w:drawing>
          <wp:inline distT="0" distB="0" distL="0" distR="0" wp14:anchorId="0E71982D" wp14:editId="2EF482C0">
            <wp:extent cx="6309360" cy="3106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3106420"/>
                    </a:xfrm>
                    <a:prstGeom prst="rect">
                      <a:avLst/>
                    </a:prstGeom>
                  </pic:spPr>
                </pic:pic>
              </a:graphicData>
            </a:graphic>
          </wp:inline>
        </w:drawing>
      </w:r>
    </w:p>
    <w:p w14:paraId="33FBAE2C"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Defining the Main function</w:t>
      </w:r>
    </w:p>
    <w:p w14:paraId="59559A43"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49</w:t>
      </w:r>
    </w:p>
    <w:p w14:paraId="440BD2BB" w14:textId="7C627DDF" w:rsidR="00701C58" w:rsidRDefault="00701C58" w:rsidP="000C0407">
      <w:pPr>
        <w:numPr>
          <w:ilvl w:val="0"/>
          <w:numId w:val="24"/>
        </w:numPr>
        <w:shd w:val="clear" w:color="auto" w:fill="FFFFFF"/>
        <w:spacing w:before="100" w:beforeAutospacing="1" w:after="100" w:afterAutospacing="1"/>
        <w:ind w:left="1095"/>
        <w:rPr>
          <w:color w:val="2D3B45"/>
          <w:sz w:val="33"/>
          <w:szCs w:val="33"/>
        </w:rPr>
      </w:pPr>
      <w:r>
        <w:rPr>
          <w:color w:val="2D3B45"/>
          <w:sz w:val="33"/>
          <w:szCs w:val="33"/>
        </w:rPr>
        <w:t>You may find that the code example block is easier to implement with a script than in the interactive shell.  So put this code example block into a script and then execute it, catching the screen shot after implementation.</w:t>
      </w:r>
    </w:p>
    <w:p w14:paraId="6983D58F" w14:textId="70299B79" w:rsidR="00891E49" w:rsidRDefault="00891E49" w:rsidP="00891E49">
      <w:pPr>
        <w:shd w:val="clear" w:color="auto" w:fill="FFFFFF"/>
        <w:spacing w:before="100" w:beforeAutospacing="1" w:after="100" w:afterAutospacing="1"/>
        <w:rPr>
          <w:color w:val="2D3B45"/>
          <w:sz w:val="33"/>
          <w:szCs w:val="33"/>
        </w:rPr>
      </w:pPr>
      <w:r w:rsidRPr="00891E49">
        <w:rPr>
          <w:color w:val="2D3B45"/>
          <w:sz w:val="33"/>
          <w:szCs w:val="33"/>
        </w:rPr>
        <w:lastRenderedPageBreak/>
        <w:drawing>
          <wp:inline distT="0" distB="0" distL="0" distR="0" wp14:anchorId="073E6FF7" wp14:editId="54B51615">
            <wp:extent cx="6309360" cy="5263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5263515"/>
                    </a:xfrm>
                    <a:prstGeom prst="rect">
                      <a:avLst/>
                    </a:prstGeom>
                  </pic:spPr>
                </pic:pic>
              </a:graphicData>
            </a:graphic>
          </wp:inline>
        </w:drawing>
      </w:r>
    </w:p>
    <w:p w14:paraId="14A03A56" w14:textId="77777777" w:rsidR="00701C58" w:rsidRDefault="00701C58" w:rsidP="00701C58">
      <w:pPr>
        <w:pStyle w:val="NormalWeb"/>
        <w:shd w:val="clear" w:color="auto" w:fill="FFFFFF"/>
        <w:spacing w:before="180" w:after="180"/>
        <w:rPr>
          <w:color w:val="2D3B45"/>
          <w:sz w:val="33"/>
          <w:szCs w:val="33"/>
        </w:rPr>
      </w:pPr>
      <w:r>
        <w:rPr>
          <w:color w:val="2D3B45"/>
          <w:sz w:val="33"/>
          <w:szCs w:val="33"/>
        </w:rPr>
        <w:t>The Case study Generating Sentences is not one you need to catch screen shots of but you should go through it and use it as a learning tool.</w:t>
      </w:r>
    </w:p>
    <w:p w14:paraId="61EAA605" w14:textId="77777777" w:rsidR="00701C58" w:rsidRDefault="00701C58" w:rsidP="00701C58">
      <w:pPr>
        <w:pStyle w:val="Heading1"/>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Dictionaries</w:t>
      </w:r>
    </w:p>
    <w:p w14:paraId="01EFF12D"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Adding Keys and Replacing Values</w:t>
      </w:r>
    </w:p>
    <w:p w14:paraId="6D03F947"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54</w:t>
      </w:r>
    </w:p>
    <w:p w14:paraId="4C7EFFE5" w14:textId="567038E2" w:rsidR="00701C58" w:rsidRDefault="00701C58" w:rsidP="000C0407">
      <w:pPr>
        <w:numPr>
          <w:ilvl w:val="0"/>
          <w:numId w:val="25"/>
        </w:numPr>
        <w:shd w:val="clear" w:color="auto" w:fill="FFFFFF"/>
        <w:spacing w:before="100" w:beforeAutospacing="1" w:after="100" w:afterAutospacing="1"/>
        <w:ind w:left="1095"/>
        <w:rPr>
          <w:color w:val="2D3B45"/>
          <w:sz w:val="33"/>
          <w:szCs w:val="33"/>
        </w:rPr>
      </w:pPr>
      <w:r>
        <w:rPr>
          <w:color w:val="2D3B45"/>
          <w:sz w:val="33"/>
          <w:szCs w:val="33"/>
        </w:rPr>
        <w:t>In the middle of the page, there is code example block of a few lines and then another line after some text.  They are all together 1 block and you can include them all into a single screen shot.</w:t>
      </w:r>
    </w:p>
    <w:p w14:paraId="2A431E2E" w14:textId="3339A5E4" w:rsidR="00834ACD" w:rsidRDefault="00834ACD" w:rsidP="00834ACD">
      <w:pPr>
        <w:shd w:val="clear" w:color="auto" w:fill="FFFFFF"/>
        <w:spacing w:before="100" w:beforeAutospacing="1" w:after="100" w:afterAutospacing="1"/>
        <w:rPr>
          <w:color w:val="2D3B45"/>
          <w:sz w:val="33"/>
          <w:szCs w:val="33"/>
        </w:rPr>
      </w:pPr>
      <w:r w:rsidRPr="00834ACD">
        <w:rPr>
          <w:color w:val="2D3B45"/>
          <w:sz w:val="33"/>
          <w:szCs w:val="33"/>
        </w:rPr>
        <w:lastRenderedPageBreak/>
        <w:drawing>
          <wp:inline distT="0" distB="0" distL="0" distR="0" wp14:anchorId="459DF73E" wp14:editId="2233570E">
            <wp:extent cx="6309360" cy="2680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2680970"/>
                    </a:xfrm>
                    <a:prstGeom prst="rect">
                      <a:avLst/>
                    </a:prstGeom>
                  </pic:spPr>
                </pic:pic>
              </a:graphicData>
            </a:graphic>
          </wp:inline>
        </w:drawing>
      </w:r>
    </w:p>
    <w:p w14:paraId="3F2BE2B6" w14:textId="1F0C1C6B" w:rsidR="00701C58" w:rsidRDefault="00701C58" w:rsidP="000C0407">
      <w:pPr>
        <w:numPr>
          <w:ilvl w:val="0"/>
          <w:numId w:val="25"/>
        </w:numPr>
        <w:shd w:val="clear" w:color="auto" w:fill="FFFFFF"/>
        <w:spacing w:before="100" w:beforeAutospacing="1" w:after="100" w:afterAutospacing="1"/>
        <w:ind w:left="1095"/>
        <w:rPr>
          <w:color w:val="2D3B45"/>
          <w:sz w:val="33"/>
          <w:szCs w:val="33"/>
        </w:rPr>
      </w:pPr>
      <w:r>
        <w:rPr>
          <w:color w:val="2D3B45"/>
          <w:sz w:val="33"/>
          <w:szCs w:val="33"/>
        </w:rPr>
        <w:t>There is a small code example block at the end of the page.  It shows an error condition. Grab a screen shot of the error you get.  The code ends on the page also.</w:t>
      </w:r>
    </w:p>
    <w:p w14:paraId="2EAB0951" w14:textId="0F888B91" w:rsidR="00347E93" w:rsidRDefault="00347E93" w:rsidP="00347E93">
      <w:pPr>
        <w:shd w:val="clear" w:color="auto" w:fill="FFFFFF"/>
        <w:spacing w:before="100" w:beforeAutospacing="1" w:after="100" w:afterAutospacing="1"/>
        <w:rPr>
          <w:color w:val="2D3B45"/>
          <w:sz w:val="33"/>
          <w:szCs w:val="33"/>
        </w:rPr>
      </w:pPr>
      <w:r w:rsidRPr="00347E93">
        <w:rPr>
          <w:color w:val="2D3B45"/>
          <w:sz w:val="33"/>
          <w:szCs w:val="33"/>
        </w:rPr>
        <w:drawing>
          <wp:inline distT="0" distB="0" distL="0" distR="0" wp14:anchorId="045EE18B" wp14:editId="403C3658">
            <wp:extent cx="6309360" cy="3496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3496945"/>
                    </a:xfrm>
                    <a:prstGeom prst="rect">
                      <a:avLst/>
                    </a:prstGeom>
                  </pic:spPr>
                </pic:pic>
              </a:graphicData>
            </a:graphic>
          </wp:inline>
        </w:drawing>
      </w:r>
    </w:p>
    <w:p w14:paraId="11A536E3"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55</w:t>
      </w:r>
    </w:p>
    <w:p w14:paraId="0A3762FB" w14:textId="1F182E15" w:rsidR="00701C58" w:rsidRDefault="00701C58" w:rsidP="000C0407">
      <w:pPr>
        <w:numPr>
          <w:ilvl w:val="0"/>
          <w:numId w:val="26"/>
        </w:numPr>
        <w:shd w:val="clear" w:color="auto" w:fill="FFFFFF"/>
        <w:spacing w:before="100" w:beforeAutospacing="1" w:after="100" w:afterAutospacing="1"/>
        <w:ind w:left="1095"/>
        <w:rPr>
          <w:color w:val="2D3B45"/>
          <w:sz w:val="33"/>
          <w:szCs w:val="33"/>
        </w:rPr>
      </w:pPr>
      <w:r>
        <w:rPr>
          <w:color w:val="2D3B45"/>
          <w:sz w:val="33"/>
          <w:szCs w:val="33"/>
        </w:rPr>
        <w:t>There are two small code example blocks at the top of the page.  Both can be placed into a single screen shot.</w:t>
      </w:r>
    </w:p>
    <w:p w14:paraId="7DACA222" w14:textId="41DE8D0E" w:rsidR="00E753A5" w:rsidRDefault="00E753A5" w:rsidP="00E753A5">
      <w:pPr>
        <w:shd w:val="clear" w:color="auto" w:fill="FFFFFF"/>
        <w:spacing w:before="100" w:beforeAutospacing="1" w:after="100" w:afterAutospacing="1"/>
        <w:rPr>
          <w:color w:val="2D3B45"/>
          <w:sz w:val="33"/>
          <w:szCs w:val="33"/>
        </w:rPr>
      </w:pPr>
      <w:r w:rsidRPr="00E753A5">
        <w:rPr>
          <w:color w:val="2D3B45"/>
          <w:sz w:val="33"/>
          <w:szCs w:val="33"/>
        </w:rPr>
        <w:lastRenderedPageBreak/>
        <w:drawing>
          <wp:inline distT="0" distB="0" distL="0" distR="0" wp14:anchorId="11D61D9E" wp14:editId="15F9D6B6">
            <wp:extent cx="6309360" cy="1532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1532890"/>
                    </a:xfrm>
                    <a:prstGeom prst="rect">
                      <a:avLst/>
                    </a:prstGeom>
                  </pic:spPr>
                </pic:pic>
              </a:graphicData>
            </a:graphic>
          </wp:inline>
        </w:drawing>
      </w:r>
    </w:p>
    <w:p w14:paraId="09DCF9B9" w14:textId="445EE290" w:rsidR="00701C58" w:rsidRDefault="00701C58" w:rsidP="000C0407">
      <w:pPr>
        <w:numPr>
          <w:ilvl w:val="0"/>
          <w:numId w:val="26"/>
        </w:numPr>
        <w:shd w:val="clear" w:color="auto" w:fill="FFFFFF"/>
        <w:spacing w:before="100" w:beforeAutospacing="1" w:after="100" w:afterAutospacing="1"/>
        <w:ind w:left="1095"/>
        <w:rPr>
          <w:color w:val="2D3B45"/>
          <w:sz w:val="33"/>
          <w:szCs w:val="33"/>
        </w:rPr>
      </w:pPr>
      <w:r>
        <w:rPr>
          <w:color w:val="2D3B45"/>
          <w:sz w:val="33"/>
          <w:szCs w:val="33"/>
        </w:rPr>
        <w:t>In the middle of the page, there is a code example block about removing keys.</w:t>
      </w:r>
    </w:p>
    <w:p w14:paraId="072679D8" w14:textId="3A1BABD3" w:rsidR="002F3F33" w:rsidRDefault="002F3F33" w:rsidP="002F3F33">
      <w:pPr>
        <w:shd w:val="clear" w:color="auto" w:fill="FFFFFF"/>
        <w:spacing w:before="100" w:beforeAutospacing="1" w:after="100" w:afterAutospacing="1"/>
        <w:rPr>
          <w:color w:val="2D3B45"/>
          <w:sz w:val="33"/>
          <w:szCs w:val="33"/>
        </w:rPr>
      </w:pPr>
      <w:r w:rsidRPr="002F3F33">
        <w:rPr>
          <w:color w:val="2D3B45"/>
          <w:sz w:val="33"/>
          <w:szCs w:val="33"/>
        </w:rPr>
        <w:drawing>
          <wp:inline distT="0" distB="0" distL="0" distR="0" wp14:anchorId="529B7FD0" wp14:editId="7B84D5F6">
            <wp:extent cx="6309360" cy="1515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1515110"/>
                    </a:xfrm>
                    <a:prstGeom prst="rect">
                      <a:avLst/>
                    </a:prstGeom>
                  </pic:spPr>
                </pic:pic>
              </a:graphicData>
            </a:graphic>
          </wp:inline>
        </w:drawing>
      </w:r>
    </w:p>
    <w:p w14:paraId="7D64ED12" w14:textId="7D52FDC6" w:rsidR="00701C58" w:rsidRDefault="00701C58" w:rsidP="000C0407">
      <w:pPr>
        <w:numPr>
          <w:ilvl w:val="0"/>
          <w:numId w:val="26"/>
        </w:numPr>
        <w:shd w:val="clear" w:color="auto" w:fill="FFFFFF"/>
        <w:spacing w:before="100" w:beforeAutospacing="1" w:after="100" w:afterAutospacing="1"/>
        <w:ind w:left="1095"/>
        <w:rPr>
          <w:color w:val="2D3B45"/>
          <w:sz w:val="33"/>
          <w:szCs w:val="33"/>
        </w:rPr>
      </w:pPr>
      <w:r>
        <w:rPr>
          <w:color w:val="2D3B45"/>
          <w:sz w:val="33"/>
          <w:szCs w:val="33"/>
        </w:rPr>
        <w:t>In the subection on Traversing a Dictionary, the last code example blocks are at the bottom of the page and can be grouped into a single screen shot if you would like.  The code does end at the end of the page too.</w:t>
      </w:r>
    </w:p>
    <w:p w14:paraId="73DE9667" w14:textId="2AED4187" w:rsidR="00714EBA" w:rsidRDefault="00714EBA" w:rsidP="00714EBA">
      <w:pPr>
        <w:shd w:val="clear" w:color="auto" w:fill="FFFFFF"/>
        <w:spacing w:before="100" w:beforeAutospacing="1" w:after="100" w:afterAutospacing="1"/>
        <w:rPr>
          <w:color w:val="2D3B45"/>
          <w:sz w:val="33"/>
          <w:szCs w:val="33"/>
        </w:rPr>
      </w:pPr>
      <w:r w:rsidRPr="00714EBA">
        <w:rPr>
          <w:color w:val="2D3B45"/>
          <w:sz w:val="33"/>
          <w:szCs w:val="33"/>
        </w:rPr>
        <w:drawing>
          <wp:inline distT="0" distB="0" distL="0" distR="0" wp14:anchorId="6AF79748" wp14:editId="379A381B">
            <wp:extent cx="6309360" cy="288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2880360"/>
                    </a:xfrm>
                    <a:prstGeom prst="rect">
                      <a:avLst/>
                    </a:prstGeom>
                  </pic:spPr>
                </pic:pic>
              </a:graphicData>
            </a:graphic>
          </wp:inline>
        </w:drawing>
      </w:r>
    </w:p>
    <w:p w14:paraId="23E7B497"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lastRenderedPageBreak/>
        <w:t>Traversing a Dictionary</w:t>
      </w:r>
    </w:p>
    <w:p w14:paraId="0B07D1CF"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56</w:t>
      </w:r>
    </w:p>
    <w:p w14:paraId="4608BA94" w14:textId="5FB10A9B" w:rsidR="00701C58" w:rsidRDefault="00701C58" w:rsidP="000C0407">
      <w:pPr>
        <w:numPr>
          <w:ilvl w:val="0"/>
          <w:numId w:val="27"/>
        </w:numPr>
        <w:shd w:val="clear" w:color="auto" w:fill="FFFFFF"/>
        <w:spacing w:before="100" w:beforeAutospacing="1" w:after="100" w:afterAutospacing="1"/>
        <w:ind w:left="1095"/>
        <w:rPr>
          <w:color w:val="2D3B45"/>
          <w:sz w:val="33"/>
          <w:szCs w:val="33"/>
        </w:rPr>
      </w:pPr>
      <w:r>
        <w:rPr>
          <w:color w:val="2D3B45"/>
          <w:sz w:val="33"/>
          <w:szCs w:val="33"/>
        </w:rPr>
        <w:t>There is a small code example block about 1/4 the way down that page.</w:t>
      </w:r>
    </w:p>
    <w:p w14:paraId="25F0BBEB" w14:textId="2C9929C5" w:rsidR="005563F8" w:rsidRDefault="005563F8" w:rsidP="005563F8">
      <w:pPr>
        <w:shd w:val="clear" w:color="auto" w:fill="FFFFFF"/>
        <w:spacing w:before="100" w:beforeAutospacing="1" w:after="100" w:afterAutospacing="1"/>
        <w:rPr>
          <w:color w:val="2D3B45"/>
          <w:sz w:val="33"/>
          <w:szCs w:val="33"/>
        </w:rPr>
      </w:pPr>
      <w:r w:rsidRPr="005563F8">
        <w:rPr>
          <w:color w:val="2D3B45"/>
          <w:sz w:val="33"/>
          <w:szCs w:val="33"/>
        </w:rPr>
        <w:drawing>
          <wp:inline distT="0" distB="0" distL="0" distR="0" wp14:anchorId="0AE4380C" wp14:editId="178B2FB9">
            <wp:extent cx="6309360" cy="17075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1707515"/>
                    </a:xfrm>
                    <a:prstGeom prst="rect">
                      <a:avLst/>
                    </a:prstGeom>
                  </pic:spPr>
                </pic:pic>
              </a:graphicData>
            </a:graphic>
          </wp:inline>
        </w:drawing>
      </w:r>
    </w:p>
    <w:p w14:paraId="57EAAB70"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Example: The Hexadecimal system revisited</w:t>
      </w:r>
    </w:p>
    <w:p w14:paraId="60BFC233"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57</w:t>
      </w:r>
    </w:p>
    <w:p w14:paraId="378A088D" w14:textId="7AF481A0" w:rsidR="00701C58" w:rsidRDefault="00701C58" w:rsidP="000C0407">
      <w:pPr>
        <w:numPr>
          <w:ilvl w:val="0"/>
          <w:numId w:val="28"/>
        </w:numPr>
        <w:shd w:val="clear" w:color="auto" w:fill="FFFFFF"/>
        <w:spacing w:before="100" w:beforeAutospacing="1" w:after="100" w:afterAutospacing="1"/>
        <w:ind w:left="1095"/>
        <w:rPr>
          <w:color w:val="2D3B45"/>
          <w:sz w:val="33"/>
          <w:szCs w:val="33"/>
        </w:rPr>
      </w:pPr>
      <w:r>
        <w:rPr>
          <w:color w:val="2D3B45"/>
          <w:sz w:val="33"/>
          <w:szCs w:val="33"/>
        </w:rPr>
        <w:t>The code example blocks here form a series of items that are interrelated.  You may find this also is easier to do in a script instead of interactive.  If you do go the way of a script, be sure to run it and capture the output.</w:t>
      </w:r>
    </w:p>
    <w:p w14:paraId="111DC86B" w14:textId="777B6E7B" w:rsidR="00395E57" w:rsidRDefault="00395E57" w:rsidP="00395E57">
      <w:pPr>
        <w:shd w:val="clear" w:color="auto" w:fill="FFFFFF"/>
        <w:spacing w:before="100" w:beforeAutospacing="1" w:after="100" w:afterAutospacing="1"/>
        <w:rPr>
          <w:color w:val="2D3B45"/>
          <w:sz w:val="33"/>
          <w:szCs w:val="33"/>
        </w:rPr>
      </w:pPr>
      <w:r w:rsidRPr="00395E57">
        <w:rPr>
          <w:color w:val="2D3B45"/>
          <w:sz w:val="33"/>
          <w:szCs w:val="33"/>
        </w:rPr>
        <w:lastRenderedPageBreak/>
        <w:drawing>
          <wp:inline distT="0" distB="0" distL="0" distR="0" wp14:anchorId="554A6615" wp14:editId="73E1C720">
            <wp:extent cx="6309360" cy="4942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4942840"/>
                    </a:xfrm>
                    <a:prstGeom prst="rect">
                      <a:avLst/>
                    </a:prstGeom>
                  </pic:spPr>
                </pic:pic>
              </a:graphicData>
            </a:graphic>
          </wp:inline>
        </w:drawing>
      </w:r>
    </w:p>
    <w:p w14:paraId="4576E3E3" w14:textId="77777777" w:rsidR="00701C58" w:rsidRDefault="00701C58" w:rsidP="000C0407">
      <w:pPr>
        <w:numPr>
          <w:ilvl w:val="0"/>
          <w:numId w:val="28"/>
        </w:numPr>
        <w:shd w:val="clear" w:color="auto" w:fill="FFFFFF"/>
        <w:spacing w:before="100" w:beforeAutospacing="1" w:after="100" w:afterAutospacing="1"/>
        <w:ind w:left="1095"/>
        <w:rPr>
          <w:color w:val="2D3B45"/>
          <w:sz w:val="33"/>
          <w:szCs w:val="33"/>
        </w:rPr>
      </w:pPr>
      <w:r>
        <w:rPr>
          <w:color w:val="2D3B45"/>
          <w:sz w:val="33"/>
          <w:szCs w:val="33"/>
        </w:rPr>
        <w:t>The code example block at the end of the page is finished on the next page so include that on the next page instruction set.</w:t>
      </w:r>
    </w:p>
    <w:p w14:paraId="7D114D0F" w14:textId="77777777" w:rsidR="00701C58" w:rsidRDefault="00701C58" w:rsidP="00701C58">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Example:  Finding the Mode of a list of Values</w:t>
      </w:r>
    </w:p>
    <w:p w14:paraId="1BC6313C" w14:textId="77777777" w:rsidR="00701C58" w:rsidRDefault="00701C58" w:rsidP="00701C58">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Page 158</w:t>
      </w:r>
    </w:p>
    <w:p w14:paraId="19F0D00C" w14:textId="45F6F8D9" w:rsidR="00D76BB4" w:rsidRDefault="00701C58" w:rsidP="000C0407">
      <w:pPr>
        <w:numPr>
          <w:ilvl w:val="0"/>
          <w:numId w:val="29"/>
        </w:numPr>
        <w:shd w:val="clear" w:color="auto" w:fill="FFFFFF"/>
        <w:spacing w:before="100" w:beforeAutospacing="1" w:after="100" w:afterAutospacing="1"/>
        <w:ind w:left="1095"/>
        <w:rPr>
          <w:color w:val="2D3B45"/>
          <w:sz w:val="33"/>
          <w:szCs w:val="33"/>
        </w:rPr>
      </w:pPr>
      <w:r>
        <w:rPr>
          <w:color w:val="2D3B45"/>
          <w:sz w:val="33"/>
          <w:szCs w:val="33"/>
        </w:rPr>
        <w:t>The code example block at the top of the page is started on the previous page.  Finish it up on this one and capture the screen shots as needed.  This one too may be one you prefer to do in a script instead of the interactive mode.</w:t>
      </w:r>
    </w:p>
    <w:p w14:paraId="2EB57B9E" w14:textId="3AED0B89" w:rsidR="00A57C17" w:rsidRPr="00701C58" w:rsidRDefault="00A57C17" w:rsidP="00A57C17">
      <w:pPr>
        <w:shd w:val="clear" w:color="auto" w:fill="FFFFFF"/>
        <w:spacing w:before="100" w:beforeAutospacing="1" w:after="100" w:afterAutospacing="1"/>
        <w:rPr>
          <w:color w:val="2D3B45"/>
          <w:sz w:val="33"/>
          <w:szCs w:val="33"/>
        </w:rPr>
      </w:pPr>
      <w:r w:rsidRPr="00A57C17">
        <w:rPr>
          <w:color w:val="2D3B45"/>
          <w:sz w:val="33"/>
          <w:szCs w:val="33"/>
        </w:rPr>
        <w:lastRenderedPageBreak/>
        <w:drawing>
          <wp:inline distT="0" distB="0" distL="0" distR="0" wp14:anchorId="32E05A51" wp14:editId="451B4710">
            <wp:extent cx="6309360" cy="7546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7546340"/>
                    </a:xfrm>
                    <a:prstGeom prst="rect">
                      <a:avLst/>
                    </a:prstGeom>
                  </pic:spPr>
                </pic:pic>
              </a:graphicData>
            </a:graphic>
          </wp:inline>
        </w:drawing>
      </w:r>
    </w:p>
    <w:sectPr w:rsidR="00A57C17" w:rsidRPr="00701C58" w:rsidSect="00F36394">
      <w:footerReference w:type="even" r:id="rId42"/>
      <w:footerReference w:type="default" r:id="rId4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8CB2" w14:textId="77777777" w:rsidR="00742321" w:rsidRDefault="00742321">
      <w:r>
        <w:separator/>
      </w:r>
    </w:p>
  </w:endnote>
  <w:endnote w:type="continuationSeparator" w:id="0">
    <w:p w14:paraId="5252E6D1" w14:textId="77777777" w:rsidR="00742321" w:rsidRDefault="007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748A67EA"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701C58">
              <w:rPr>
                <w:sz w:val="20"/>
                <w:szCs w:val="20"/>
              </w:rPr>
              <w:t>2023</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C73E" w14:textId="77777777" w:rsidR="00742321" w:rsidRDefault="00742321">
      <w:r>
        <w:separator/>
      </w:r>
    </w:p>
  </w:footnote>
  <w:footnote w:type="continuationSeparator" w:id="0">
    <w:p w14:paraId="4FDC9822" w14:textId="77777777" w:rsidR="00742321" w:rsidRDefault="007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3224E78"/>
    <w:multiLevelType w:val="multilevel"/>
    <w:tmpl w:val="5360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B63023"/>
    <w:multiLevelType w:val="multilevel"/>
    <w:tmpl w:val="F0B6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21292"/>
    <w:multiLevelType w:val="multilevel"/>
    <w:tmpl w:val="40DE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A193F"/>
    <w:multiLevelType w:val="multilevel"/>
    <w:tmpl w:val="8132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8E124B"/>
    <w:multiLevelType w:val="multilevel"/>
    <w:tmpl w:val="1006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23D35"/>
    <w:multiLevelType w:val="multilevel"/>
    <w:tmpl w:val="BA74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3A2265"/>
    <w:multiLevelType w:val="multilevel"/>
    <w:tmpl w:val="6090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A092C"/>
    <w:multiLevelType w:val="multilevel"/>
    <w:tmpl w:val="2116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2469F"/>
    <w:multiLevelType w:val="multilevel"/>
    <w:tmpl w:val="F6AC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190EE1"/>
    <w:multiLevelType w:val="multilevel"/>
    <w:tmpl w:val="EB0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AB2E91"/>
    <w:multiLevelType w:val="multilevel"/>
    <w:tmpl w:val="3C1A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6F5100"/>
    <w:multiLevelType w:val="multilevel"/>
    <w:tmpl w:val="8A9C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E2E27"/>
    <w:multiLevelType w:val="multilevel"/>
    <w:tmpl w:val="B496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624DC4"/>
    <w:multiLevelType w:val="multilevel"/>
    <w:tmpl w:val="44D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B4A02"/>
    <w:multiLevelType w:val="multilevel"/>
    <w:tmpl w:val="D4B8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18697F"/>
    <w:multiLevelType w:val="multilevel"/>
    <w:tmpl w:val="030A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2D5436"/>
    <w:multiLevelType w:val="multilevel"/>
    <w:tmpl w:val="CE5A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0733A"/>
    <w:multiLevelType w:val="multilevel"/>
    <w:tmpl w:val="7E0E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D12AD"/>
    <w:multiLevelType w:val="multilevel"/>
    <w:tmpl w:val="6064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9437908">
    <w:abstractNumId w:val="9"/>
  </w:num>
  <w:num w:numId="2" w16cid:durableId="1663924955">
    <w:abstractNumId w:val="7"/>
  </w:num>
  <w:num w:numId="3" w16cid:durableId="1452167371">
    <w:abstractNumId w:val="6"/>
  </w:num>
  <w:num w:numId="4" w16cid:durableId="1972661650">
    <w:abstractNumId w:val="5"/>
  </w:num>
  <w:num w:numId="5" w16cid:durableId="1846675014">
    <w:abstractNumId w:val="4"/>
  </w:num>
  <w:num w:numId="6" w16cid:durableId="1257179495">
    <w:abstractNumId w:val="8"/>
  </w:num>
  <w:num w:numId="7" w16cid:durableId="689837512">
    <w:abstractNumId w:val="3"/>
  </w:num>
  <w:num w:numId="8" w16cid:durableId="164900039">
    <w:abstractNumId w:val="2"/>
  </w:num>
  <w:num w:numId="9" w16cid:durableId="833953036">
    <w:abstractNumId w:val="1"/>
  </w:num>
  <w:num w:numId="10" w16cid:durableId="827940688">
    <w:abstractNumId w:val="0"/>
  </w:num>
  <w:num w:numId="11" w16cid:durableId="1072392684">
    <w:abstractNumId w:val="29"/>
  </w:num>
  <w:num w:numId="12" w16cid:durableId="1409186427">
    <w:abstractNumId w:val="21"/>
  </w:num>
  <w:num w:numId="13" w16cid:durableId="63530823">
    <w:abstractNumId w:val="31"/>
  </w:num>
  <w:num w:numId="14" w16cid:durableId="1737625460">
    <w:abstractNumId w:val="30"/>
  </w:num>
  <w:num w:numId="15" w16cid:durableId="213471644">
    <w:abstractNumId w:val="20"/>
  </w:num>
  <w:num w:numId="16" w16cid:durableId="457337951">
    <w:abstractNumId w:val="19"/>
  </w:num>
  <w:num w:numId="17" w16cid:durableId="1403674660">
    <w:abstractNumId w:val="25"/>
  </w:num>
  <w:num w:numId="18" w16cid:durableId="2108305339">
    <w:abstractNumId w:val="13"/>
  </w:num>
  <w:num w:numId="19" w16cid:durableId="1670868092">
    <w:abstractNumId w:val="27"/>
  </w:num>
  <w:num w:numId="20" w16cid:durableId="353001747">
    <w:abstractNumId w:val="15"/>
  </w:num>
  <w:num w:numId="21" w16cid:durableId="1641109380">
    <w:abstractNumId w:val="24"/>
  </w:num>
  <w:num w:numId="22" w16cid:durableId="425731394">
    <w:abstractNumId w:val="14"/>
  </w:num>
  <w:num w:numId="23" w16cid:durableId="448822473">
    <w:abstractNumId w:val="16"/>
  </w:num>
  <w:num w:numId="24" w16cid:durableId="82269387">
    <w:abstractNumId w:val="18"/>
  </w:num>
  <w:num w:numId="25" w16cid:durableId="864177553">
    <w:abstractNumId w:val="26"/>
  </w:num>
  <w:num w:numId="26" w16cid:durableId="1798332015">
    <w:abstractNumId w:val="22"/>
  </w:num>
  <w:num w:numId="27" w16cid:durableId="223686503">
    <w:abstractNumId w:val="17"/>
  </w:num>
  <w:num w:numId="28" w16cid:durableId="1347756014">
    <w:abstractNumId w:val="23"/>
  </w:num>
  <w:num w:numId="29" w16cid:durableId="56645800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C0407"/>
    <w:rsid w:val="000D364E"/>
    <w:rsid w:val="000E236D"/>
    <w:rsid w:val="000E24E9"/>
    <w:rsid w:val="000E5B0F"/>
    <w:rsid w:val="000E72D1"/>
    <w:rsid w:val="000F6B06"/>
    <w:rsid w:val="00103B2E"/>
    <w:rsid w:val="0011351B"/>
    <w:rsid w:val="001212C7"/>
    <w:rsid w:val="00132B06"/>
    <w:rsid w:val="0013617C"/>
    <w:rsid w:val="00136515"/>
    <w:rsid w:val="00156EB9"/>
    <w:rsid w:val="001637B6"/>
    <w:rsid w:val="00192755"/>
    <w:rsid w:val="001C1BB2"/>
    <w:rsid w:val="001D2378"/>
    <w:rsid w:val="001E6DC5"/>
    <w:rsid w:val="001E7D64"/>
    <w:rsid w:val="001F7408"/>
    <w:rsid w:val="00201DA0"/>
    <w:rsid w:val="002077DE"/>
    <w:rsid w:val="002165CF"/>
    <w:rsid w:val="00263D8E"/>
    <w:rsid w:val="00267904"/>
    <w:rsid w:val="00272DDC"/>
    <w:rsid w:val="00290966"/>
    <w:rsid w:val="00290B40"/>
    <w:rsid w:val="002A0E97"/>
    <w:rsid w:val="002A6663"/>
    <w:rsid w:val="002A7C5E"/>
    <w:rsid w:val="002C3FA0"/>
    <w:rsid w:val="002D7ED5"/>
    <w:rsid w:val="002E4C58"/>
    <w:rsid w:val="002F3F33"/>
    <w:rsid w:val="002F442D"/>
    <w:rsid w:val="00324F8B"/>
    <w:rsid w:val="00347E93"/>
    <w:rsid w:val="00364A68"/>
    <w:rsid w:val="00395E57"/>
    <w:rsid w:val="003A241A"/>
    <w:rsid w:val="003A46F9"/>
    <w:rsid w:val="003D4FAB"/>
    <w:rsid w:val="003D5324"/>
    <w:rsid w:val="003F5DDE"/>
    <w:rsid w:val="00400738"/>
    <w:rsid w:val="00403DFB"/>
    <w:rsid w:val="00407477"/>
    <w:rsid w:val="0041239F"/>
    <w:rsid w:val="004169F6"/>
    <w:rsid w:val="00417D5F"/>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27293"/>
    <w:rsid w:val="005304CC"/>
    <w:rsid w:val="00531B20"/>
    <w:rsid w:val="00552532"/>
    <w:rsid w:val="00554B88"/>
    <w:rsid w:val="005563F8"/>
    <w:rsid w:val="005623D4"/>
    <w:rsid w:val="0057098F"/>
    <w:rsid w:val="00575FE8"/>
    <w:rsid w:val="0059502E"/>
    <w:rsid w:val="005A59B3"/>
    <w:rsid w:val="005B0D4C"/>
    <w:rsid w:val="005B4DB0"/>
    <w:rsid w:val="005B7B0A"/>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C563F"/>
    <w:rsid w:val="006E198A"/>
    <w:rsid w:val="006E69DA"/>
    <w:rsid w:val="00701C58"/>
    <w:rsid w:val="00714EBA"/>
    <w:rsid w:val="00733FE2"/>
    <w:rsid w:val="00740074"/>
    <w:rsid w:val="00742321"/>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34ACD"/>
    <w:rsid w:val="00844205"/>
    <w:rsid w:val="00845FFF"/>
    <w:rsid w:val="00854393"/>
    <w:rsid w:val="008557E0"/>
    <w:rsid w:val="00867BAE"/>
    <w:rsid w:val="008801DF"/>
    <w:rsid w:val="008825B0"/>
    <w:rsid w:val="00891A53"/>
    <w:rsid w:val="00891E49"/>
    <w:rsid w:val="008947E3"/>
    <w:rsid w:val="00897BF2"/>
    <w:rsid w:val="008A31F5"/>
    <w:rsid w:val="008B20B2"/>
    <w:rsid w:val="008B2B93"/>
    <w:rsid w:val="008E00DE"/>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57C17"/>
    <w:rsid w:val="00A70C6E"/>
    <w:rsid w:val="00A84450"/>
    <w:rsid w:val="00A86148"/>
    <w:rsid w:val="00AB7BA8"/>
    <w:rsid w:val="00AC2784"/>
    <w:rsid w:val="00AD339A"/>
    <w:rsid w:val="00AD571F"/>
    <w:rsid w:val="00AE49AB"/>
    <w:rsid w:val="00AF4726"/>
    <w:rsid w:val="00AF5CD8"/>
    <w:rsid w:val="00B06F45"/>
    <w:rsid w:val="00B079BF"/>
    <w:rsid w:val="00B07DA1"/>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5B86"/>
    <w:rsid w:val="00D068CB"/>
    <w:rsid w:val="00D33187"/>
    <w:rsid w:val="00D40883"/>
    <w:rsid w:val="00D47651"/>
    <w:rsid w:val="00D548CC"/>
    <w:rsid w:val="00D62027"/>
    <w:rsid w:val="00D71E52"/>
    <w:rsid w:val="00D72586"/>
    <w:rsid w:val="00D76BB4"/>
    <w:rsid w:val="00D81515"/>
    <w:rsid w:val="00D82CA2"/>
    <w:rsid w:val="00D833C6"/>
    <w:rsid w:val="00D85748"/>
    <w:rsid w:val="00DA48F5"/>
    <w:rsid w:val="00DC5902"/>
    <w:rsid w:val="00DD35F5"/>
    <w:rsid w:val="00DE2174"/>
    <w:rsid w:val="00E00436"/>
    <w:rsid w:val="00E0413C"/>
    <w:rsid w:val="00E070EC"/>
    <w:rsid w:val="00E327C8"/>
    <w:rsid w:val="00E46979"/>
    <w:rsid w:val="00E56A1E"/>
    <w:rsid w:val="00E659E8"/>
    <w:rsid w:val="00E6784F"/>
    <w:rsid w:val="00E753A5"/>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C2164"/>
    <w:rsid w:val="00FD2B5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31249">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20</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5795</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2-22T02:34:00Z</dcterms:created>
  <dcterms:modified xsi:type="dcterms:W3CDTF">2023-02-22T03:48:00Z</dcterms:modified>
</cp:coreProperties>
</file>